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F397" w14:textId="7180A046" w:rsidR="00455B84" w:rsidRPr="00E27A55" w:rsidRDefault="00455B84" w:rsidP="00455B84">
      <w:pPr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</w:pPr>
      <w:r w:rsidRPr="00E27A55"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  <w:t>Translation from Latvian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F7AB0" w:rsidRPr="008F7AB0" w14:paraId="14EE6CB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8D38" w14:textId="625B6183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>CENTRAL STATISTICAL BUREAU</w:t>
            </w:r>
            <w:r w:rsidR="00D07871"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 xml:space="preserve"> OF LATVIA</w:t>
            </w:r>
          </w:p>
        </w:tc>
      </w:tr>
      <w:tr w:rsidR="008F7AB0" w:rsidRPr="008F7AB0" w14:paraId="2DF36B2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EB15" w14:textId="1F4F362E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āčplēša 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la 1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R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ī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a, LV-1301, </w:t>
            </w:r>
            <w:hyperlink r:id="rId8" w:history="1">
              <w:r w:rsidR="007B487D" w:rsidRPr="007B487D">
                <w:rPr>
                  <w:rStyle w:val="Hipersait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lv-LV"/>
                </w:rPr>
                <w:t>https://www.csb.gov.lv</w:t>
              </w:r>
            </w:hyperlink>
            <w:r w:rsidR="007B48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8F7AB0" w:rsidRPr="008F7AB0" w14:paraId="0804C65D" w14:textId="77777777" w:rsidTr="008F7AB0">
        <w:trPr>
          <w:trHeight w:val="748"/>
        </w:trPr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D68" w14:textId="4FDFC46B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  <w:t>LABOUR FORCE SURVEY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AC389E" w14:textId="77777777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  <w:t>1-LFS</w:t>
            </w:r>
          </w:p>
        </w:tc>
      </w:tr>
      <w:tr w:rsidR="008F7AB0" w:rsidRPr="008F7AB0" w14:paraId="31A6A78A" w14:textId="77777777" w:rsidTr="00455B84">
        <w:trPr>
          <w:trHeight w:val="330"/>
        </w:trPr>
        <w:tc>
          <w:tcPr>
            <w:tcW w:w="76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C79" w14:textId="4522E7A3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Annex 117 to the Regulations No 812 of the Cabinet of 20 December 2016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CBFE" w14:textId="7C0AD5E6" w:rsidR="00455B84" w:rsidRPr="008F7AB0" w:rsidRDefault="00455B84" w:rsidP="00F87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VSPARK 105160</w:t>
            </w:r>
            <w:r w:rsidR="00B21D72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30</w:t>
            </w:r>
          </w:p>
        </w:tc>
      </w:tr>
    </w:tbl>
    <w:p w14:paraId="448BC6AC" w14:textId="77777777" w:rsidR="00455B84" w:rsidRPr="008F7AB0" w:rsidRDefault="00455B84"/>
    <w:p w14:paraId="7F420D5B" w14:textId="720B32D1" w:rsidR="00455B84" w:rsidRPr="008F7AB0" w:rsidRDefault="00455B84" w:rsidP="00F878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 xml:space="preserve">Part I Demographic background of </w:t>
      </w:r>
      <w:r w:rsid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br/>
      </w: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>household members</w:t>
      </w:r>
    </w:p>
    <w:p w14:paraId="4903CCBE" w14:textId="4BBEC025" w:rsidR="00455B84" w:rsidRPr="008F7AB0" w:rsidRDefault="00455B84" w:rsidP="00F87892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</w:p>
    <w:p w14:paraId="11E9D8F7" w14:textId="5721498F" w:rsidR="00455B84" w:rsidRPr="008F7AB0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</w:pPr>
      <w:r w:rsidRPr="008F7AB0">
        <w:rPr>
          <w:rFonts w:ascii="Arial" w:eastAsia="Times New Roman" w:hAnsi="Arial" w:cs="Arial"/>
          <w:sz w:val="20"/>
          <w:szCs w:val="20"/>
          <w:lang w:val="en-GB" w:eastAsia="lv-LV"/>
        </w:rPr>
        <w:t xml:space="preserve">Questionnaire </w:t>
      </w:r>
      <w:r w:rsidRPr="008F7AB0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202</w:t>
      </w:r>
      <w:r w:rsidR="00CE3F81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2</w:t>
      </w:r>
    </w:p>
    <w:p w14:paraId="53354130" w14:textId="6FDE1EE9" w:rsidR="00455B84" w:rsidRPr="008F7AB0" w:rsidRDefault="008F7AB0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8F7AB0">
        <w:rPr>
          <w:rFonts w:ascii="Arial" w:hAnsi="Arial" w:cs="Arial"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78098" wp14:editId="78F554B4">
                <wp:simplePos x="0" y="0"/>
                <wp:positionH relativeFrom="margin">
                  <wp:posOffset>-150074</wp:posOffset>
                </wp:positionH>
                <wp:positionV relativeFrom="paragraph">
                  <wp:posOffset>48178</wp:posOffset>
                </wp:positionV>
                <wp:extent cx="6448301" cy="5448300"/>
                <wp:effectExtent l="0" t="0" r="1016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1" cy="5448300"/>
                        </a:xfrm>
                        <a:prstGeom prst="roundRect">
                          <a:avLst>
                            <a:gd name="adj" fmla="val 9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5BA5F" id="Rectangle: Rounded Corners 22" o:spid="_x0000_s1026" style="position:absolute;margin-left:-11.8pt;margin-top:3.8pt;width:507.75pt;height:42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D12B6E3" w14:textId="77777777" w:rsidR="00455B84" w:rsidRPr="008F7AB0" w:rsidRDefault="00455B84" w:rsidP="00455B84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F7AB0">
        <w:rPr>
          <w:rFonts w:ascii="Arial" w:hAnsi="Arial" w:cs="Arial"/>
          <w:b/>
          <w:bCs/>
          <w:sz w:val="28"/>
          <w:szCs w:val="28"/>
          <w:lang w:val="en-GB"/>
        </w:rPr>
        <w:t>TO ANSWER SURVEY QUESTIONS, PLEASE, GO TO THE SECTION B</w:t>
      </w:r>
    </w:p>
    <w:p w14:paraId="11FF0440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7F52C04C" w14:textId="77777777" w:rsidR="00455B84" w:rsidRPr="005F4017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4A81487" w14:textId="5122EC70" w:rsidR="00455B84" w:rsidRPr="005F4017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</w:tabs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F284EB1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val="en-GB" w:eastAsia="lv-LV"/>
        </w:rPr>
      </w:pPr>
    </w:p>
    <w:p w14:paraId="285FB95D" w14:textId="77777777" w:rsidR="00455B84" w:rsidRPr="008F7AB0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  <w:t>A INTERVIEWER’S NOTES</w:t>
      </w:r>
    </w:p>
    <w:p w14:paraId="7B56EF30" w14:textId="43D56306" w:rsidR="00455B84" w:rsidRPr="008F7AB0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  <w:tab w:val="left" w:pos="10465"/>
        </w:tabs>
        <w:spacing w:after="0" w:line="240" w:lineRule="auto"/>
        <w:ind w:left="108"/>
        <w:jc w:val="center"/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lv-LV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397BA4DE" w14:textId="77777777" w:rsidTr="008E6755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70EE" w14:textId="3EADF405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A01 Code of populated area (according to CATTU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4B2D" w14:textId="5B29350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CDA" w14:textId="56E4C601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76FF5" w14:textId="218CFA7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DCA8" w14:textId="38727D5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3CA90" w14:textId="1B3FCDC6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AC43" w14:textId="79C5E3D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57C9" w14:textId="37C3ABA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</w:tr>
    </w:tbl>
    <w:p w14:paraId="2BA10D7C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</w:rPr>
      </w:pPr>
    </w:p>
    <w:tbl>
      <w:tblPr>
        <w:tblW w:w="4355" w:type="dxa"/>
        <w:tblLayout w:type="fixed"/>
        <w:tblLook w:val="04A0" w:firstRow="1" w:lastRow="0" w:firstColumn="1" w:lastColumn="0" w:noHBand="0" w:noVBand="1"/>
      </w:tblPr>
      <w:tblGrid>
        <w:gridCol w:w="4355"/>
      </w:tblGrid>
      <w:tr w:rsidR="008F7AB0" w:rsidRPr="008F7AB0" w14:paraId="030E150E" w14:textId="77777777" w:rsidTr="008F7AB0">
        <w:trPr>
          <w:trHeight w:val="42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C9AB" w14:textId="3277369D" w:rsidR="008F7AB0" w:rsidRPr="008F7AB0" w:rsidRDefault="008F7AB0" w:rsidP="00455B8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eastAsia="lv-LV"/>
              </w:rPr>
              <w:t xml:space="preserve">A02 </w:t>
            </w: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Household number (according to list):</w:t>
            </w:r>
          </w:p>
        </w:tc>
      </w:tr>
    </w:tbl>
    <w:p w14:paraId="7E79FA2E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35C96D9" w14:textId="77777777" w:rsidTr="008E6755">
        <w:trPr>
          <w:trHeight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8B6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5DB1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72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F34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18B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88B7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C8C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703C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F8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4AE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6A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4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452F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E8BB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A71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</w:tr>
    </w:tbl>
    <w:p w14:paraId="015405BC" w14:textId="5A6C4A03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p w14:paraId="6BCDD3FA" w14:textId="77777777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tbl>
      <w:tblPr>
        <w:tblW w:w="9661" w:type="dxa"/>
        <w:tblLayout w:type="fixed"/>
        <w:tblLook w:val="04A0" w:firstRow="1" w:lastRow="0" w:firstColumn="1" w:lastColumn="0" w:noHBand="0" w:noVBand="1"/>
      </w:tblPr>
      <w:tblGrid>
        <w:gridCol w:w="51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DC45CB2" w14:textId="77777777" w:rsidTr="008E6755">
        <w:trPr>
          <w:trHeight w:val="500"/>
        </w:trPr>
        <w:tc>
          <w:tcPr>
            <w:tcW w:w="5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7097" w14:textId="49B907C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>Number (wave) of the interview (</w:t>
            </w: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u w:val="single"/>
                <w:lang w:val="en-GB" w:eastAsia="lv-LV"/>
              </w:rPr>
              <w:t>1, 2, 3, or 4)</w:t>
            </w: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 xml:space="preserve">!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460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F123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76B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B1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D9C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788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35E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792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</w:tr>
    </w:tbl>
    <w:p w14:paraId="524A115C" w14:textId="77777777" w:rsidR="00550114" w:rsidRPr="008F7AB0" w:rsidRDefault="00550114">
      <w:pPr>
        <w:rPr>
          <w:color w:val="595959" w:themeColor="text1" w:themeTint="A6"/>
        </w:rPr>
      </w:pPr>
    </w:p>
    <w:p w14:paraId="52B09BE1" w14:textId="77777777" w:rsidR="00550114" w:rsidRPr="008F7AB0" w:rsidRDefault="00550114">
      <w:pPr>
        <w:rPr>
          <w:color w:val="595959" w:themeColor="text1" w:themeTint="A6"/>
        </w:rPr>
      </w:pPr>
    </w:p>
    <w:p w14:paraId="5FB96AAD" w14:textId="3CC2EFF2" w:rsidR="00550114" w:rsidRPr="008F7AB0" w:rsidRDefault="00550114" w:rsidP="00550114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val="en-GB" w:eastAsia="lv-LV"/>
        </w:rPr>
      </w:pPr>
      <w:r w:rsidRPr="008F7AB0">
        <w:rPr>
          <w:rFonts w:ascii="Arial" w:eastAsia="Times New Roman" w:hAnsi="Arial" w:cs="Arial"/>
          <w:color w:val="595959" w:themeColor="text1" w:themeTint="A6"/>
          <w:lang w:val="en-GB" w:eastAsia="lv-LV"/>
        </w:rPr>
        <w:t>A04 Date and time of the interview:</w:t>
      </w:r>
    </w:p>
    <w:p w14:paraId="1D7BDCE6" w14:textId="42C1A316" w:rsidR="00550114" w:rsidRPr="008F7AB0" w:rsidRDefault="00550114" w:rsidP="0055011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Style w:val="Reatabula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777"/>
        <w:gridCol w:w="777"/>
        <w:gridCol w:w="567"/>
        <w:gridCol w:w="567"/>
        <w:gridCol w:w="567"/>
        <w:gridCol w:w="567"/>
        <w:gridCol w:w="567"/>
        <w:gridCol w:w="856"/>
      </w:tblGrid>
      <w:tr w:rsidR="008F7AB0" w:rsidRPr="008F7AB0" w14:paraId="6EEE1453" w14:textId="651ED8B4" w:rsidTr="008F7AB0">
        <w:trPr>
          <w:trHeight w:val="306"/>
          <w:jc w:val="center"/>
        </w:trPr>
        <w:tc>
          <w:tcPr>
            <w:tcW w:w="709" w:type="dxa"/>
            <w:vAlign w:val="center"/>
          </w:tcPr>
          <w:p w14:paraId="41465560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A63B7DD" w14:textId="06B007DA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Day</w:t>
            </w:r>
          </w:p>
        </w:tc>
        <w:tc>
          <w:tcPr>
            <w:tcW w:w="567" w:type="dxa"/>
            <w:vAlign w:val="center"/>
          </w:tcPr>
          <w:p w14:paraId="2E915AD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BC88C6D" w14:textId="208EC941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Month</w:t>
            </w:r>
          </w:p>
        </w:tc>
        <w:tc>
          <w:tcPr>
            <w:tcW w:w="777" w:type="dxa"/>
            <w:vAlign w:val="center"/>
          </w:tcPr>
          <w:p w14:paraId="7BF3575E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7BFF988" w14:textId="33090436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5E541ACF" w14:textId="7A201E98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Year</w:t>
            </w:r>
          </w:p>
        </w:tc>
        <w:tc>
          <w:tcPr>
            <w:tcW w:w="567" w:type="dxa"/>
            <w:vAlign w:val="center"/>
          </w:tcPr>
          <w:p w14:paraId="7D9E0666" w14:textId="4F106C7B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B6C5EC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23DF5873" w14:textId="377D265A" w:rsidTr="008F7AB0">
        <w:trPr>
          <w:trHeight w:val="500"/>
          <w:jc w:val="center"/>
        </w:trPr>
        <w:tc>
          <w:tcPr>
            <w:tcW w:w="709" w:type="dxa"/>
            <w:vAlign w:val="center"/>
          </w:tcPr>
          <w:p w14:paraId="3E8EA3F2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C14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3CF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DF7A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0F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7C9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596BD37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08000EBD" w14:textId="416BA37D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21B64" w14:textId="2999D3A8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7DAE" w14:textId="0D598B7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4184" w14:textId="3F48B10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BB93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34524EE7" w14:textId="64725BF5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3522B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73D9E324" w14:textId="2C82708C" w:rsidTr="008F7AB0">
        <w:trPr>
          <w:jc w:val="center"/>
        </w:trPr>
        <w:tc>
          <w:tcPr>
            <w:tcW w:w="709" w:type="dxa"/>
            <w:vAlign w:val="center"/>
          </w:tcPr>
          <w:p w14:paraId="4A50FE41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518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3B61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E881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8E45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C470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F6AE0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A8EA412" w14:textId="189B788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94B63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DF0C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061677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38AF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3CC3CF2" w14:textId="0BCE21DF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324741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1E238D76" w14:textId="48857569" w:rsidTr="008F7AB0">
        <w:trPr>
          <w:trHeight w:val="50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08EBE3C7" w14:textId="7F244594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ar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E6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872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48E95" w14:textId="1F8ECF5E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BDA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5D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24D49260" w14:textId="755100F3" w:rsidR="008F7AB0" w:rsidRPr="008F7AB0" w:rsidRDefault="008F7AB0" w:rsidP="008F7AB0">
            <w:pPr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5777C3C7" w14:textId="2BE403D8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End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7E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4692B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B0A90" w14:textId="4050EEF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C55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0117" w14:textId="65E2781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</w:tcBorders>
            <w:vAlign w:val="center"/>
          </w:tcPr>
          <w:p w14:paraId="42F610B1" w14:textId="451CD49E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</w:tr>
      <w:tr w:rsidR="008F7AB0" w:rsidRPr="008E6755" w14:paraId="549F13A6" w14:textId="74EB1E14" w:rsidTr="008F7AB0">
        <w:trPr>
          <w:jc w:val="center"/>
        </w:trPr>
        <w:tc>
          <w:tcPr>
            <w:tcW w:w="709" w:type="dxa"/>
            <w:vAlign w:val="center"/>
          </w:tcPr>
          <w:p w14:paraId="0B9FDFA4" w14:textId="77777777" w:rsidR="008F7AB0" w:rsidRPr="008E6755" w:rsidRDefault="008F7AB0" w:rsidP="008F7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5351B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A71FF92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6638B6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9A928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2F535C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4256095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41C746B" w14:textId="0A00234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2AB335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DE78C8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CC967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C7A607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CB5C6F9" w14:textId="7BBD0332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AEDE5E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9A5DA8" w14:textId="5207C7A1" w:rsidR="008E6755" w:rsidRDefault="008E6755" w:rsidP="00550114">
      <w:pPr>
        <w:spacing w:after="0" w:line="240" w:lineRule="auto"/>
      </w:pPr>
    </w:p>
    <w:p w14:paraId="0F823DEA" w14:textId="77777777" w:rsidR="008E6755" w:rsidRDefault="008E6755" w:rsidP="00550114">
      <w:pPr>
        <w:spacing w:after="0" w:line="240" w:lineRule="auto"/>
      </w:pPr>
    </w:p>
    <w:p w14:paraId="15110779" w14:textId="77777777" w:rsidR="00F72838" w:rsidRPr="005F4017" w:rsidRDefault="00F72838" w:rsidP="00F72838">
      <w:pPr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i/>
          <w:iCs/>
          <w:lang w:val="en-GB"/>
        </w:rPr>
        <w:t xml:space="preserve">                                         </w:t>
      </w:r>
    </w:p>
    <w:p w14:paraId="7DDC33D7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F0F06B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2D808DF" w14:textId="5643F32A" w:rsidR="00F72838" w:rsidRDefault="00F72838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5F4017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FILLED </w:t>
      </w:r>
      <w:r w:rsidR="005F4017"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r w:rsidR="00B939F1">
        <w:rPr>
          <w:rFonts w:ascii="Arial" w:hAnsi="Arial" w:cs="Arial"/>
          <w:b/>
          <w:bCs/>
          <w:sz w:val="28"/>
          <w:szCs w:val="28"/>
          <w:lang w:val="en-GB"/>
        </w:rPr>
        <w:t>RESPONDENT</w:t>
      </w:r>
    </w:p>
    <w:p w14:paraId="5301F453" w14:textId="77777777" w:rsidR="008F7AB0" w:rsidRPr="00540AA0" w:rsidRDefault="008F7AB0" w:rsidP="00540AA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596A8AE8" w14:textId="675FCE21" w:rsidR="008F7AB0" w:rsidRPr="005F4017" w:rsidRDefault="008F7AB0" w:rsidP="00F87892">
      <w:pPr>
        <w:tabs>
          <w:tab w:val="left" w:pos="9407"/>
          <w:tab w:val="left" w:pos="9655"/>
          <w:tab w:val="left" w:pos="9903"/>
          <w:tab w:val="left" w:pos="10151"/>
          <w:tab w:val="left" w:pos="10399"/>
          <w:tab w:val="left" w:pos="10647"/>
          <w:tab w:val="left" w:pos="10895"/>
          <w:tab w:val="left" w:pos="11143"/>
        </w:tabs>
        <w:spacing w:after="0" w:line="240" w:lineRule="auto"/>
        <w:ind w:left="108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b/>
          <w:bCs/>
          <w:sz w:val="24"/>
          <w:szCs w:val="24"/>
          <w:lang w:val="en-GB" w:eastAsia="lv-LV"/>
        </w:rPr>
        <w:t>B DEMOGRAPHIC BACKGROUND OF ALL HOUSEHOLD MEMBERS</w:t>
      </w:r>
    </w:p>
    <w:p w14:paraId="1442A49A" w14:textId="2907957B" w:rsidR="00D362D0" w:rsidRPr="005F4017" w:rsidRDefault="00D362D0" w:rsidP="008F7AB0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7"/>
      </w:tblGrid>
      <w:tr w:rsidR="008F7AB0" w:rsidRPr="005F4017" w14:paraId="2950A94E" w14:textId="77777777" w:rsidTr="008F7AB0">
        <w:trPr>
          <w:trHeight w:val="50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7477" w14:textId="74137990" w:rsidR="008F7AB0" w:rsidRPr="005F4017" w:rsidRDefault="008F7AB0" w:rsidP="008F7AB0">
            <w:pPr>
              <w:spacing w:after="0" w:line="240" w:lineRule="auto"/>
              <w:ind w:left="568" w:hanging="568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B05a. How many persons (including you) liv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e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 xml:space="preserve"> in your household?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br/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(Indicate the number in the box below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.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CDF9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B402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7A8083F3" w14:textId="0616AAB9" w:rsidR="00F72838" w:rsidRPr="005F4017" w:rsidRDefault="00F72838" w:rsidP="008F7A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8463FBD" w14:textId="32A9B456" w:rsidR="00750DB6" w:rsidRPr="005F4017" w:rsidRDefault="00750DB6" w:rsidP="00F72838">
      <w:pPr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>Please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,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give information only on the 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persons living in your household. If you are the only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one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,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give information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only about yourself. </w:t>
      </w:r>
    </w:p>
    <w:tbl>
      <w:tblPr>
        <w:tblStyle w:val="Reatabula"/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3118"/>
        <w:gridCol w:w="993"/>
        <w:gridCol w:w="1585"/>
        <w:gridCol w:w="2383"/>
      </w:tblGrid>
      <w:tr w:rsidR="00750DB6" w:rsidRPr="007A60C5" w14:paraId="4B0FDBFE" w14:textId="45CD3CE3" w:rsidTr="007A60C5">
        <w:tc>
          <w:tcPr>
            <w:tcW w:w="1552" w:type="dxa"/>
            <w:tcBorders>
              <w:top w:val="single" w:sz="12" w:space="0" w:color="auto"/>
              <w:bottom w:val="single" w:sz="6" w:space="0" w:color="auto"/>
            </w:tcBorders>
          </w:tcPr>
          <w:p w14:paraId="1A068CCF" w14:textId="33782102" w:rsidR="00750DB6" w:rsidRPr="007A60C5" w:rsidRDefault="00063F99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06 </w:t>
            </w:r>
            <w:r w:rsidR="00750DB6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Sequence No of the household member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</w:tcPr>
          <w:p w14:paraId="0854950E" w14:textId="16DE4628" w:rsidR="00750DB6" w:rsidRPr="007A60C5" w:rsidRDefault="00750DB6" w:rsidP="008F7AB0">
            <w:pPr>
              <w:ind w:left="-57" w:right="-57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B08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Names/</w:t>
            </w:r>
            <w:r w:rsidR="005F4017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initials or adopted designations of persons: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312D70EC" w14:textId="18F79D79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1 Sex:</w:t>
            </w:r>
          </w:p>
          <w:p w14:paraId="51EB4E5D" w14:textId="22EEF3F6" w:rsidR="00750DB6" w:rsidRPr="007A60C5" w:rsidRDefault="00750DB6" w:rsidP="007A60C5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1-male, </w:t>
            </w:r>
            <w:r w:rsidR="007A60C5" w:rsidRPr="007A60C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2-female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6" w:space="0" w:color="auto"/>
            </w:tcBorders>
          </w:tcPr>
          <w:p w14:paraId="2E99290B" w14:textId="6E60F8CE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3 Date of birth</w:t>
            </w:r>
          </w:p>
          <w:p w14:paraId="2C4E0AA4" w14:textId="1935EC7A" w:rsidR="00750DB6" w:rsidRPr="007A60C5" w:rsidRDefault="005F4017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(d</w:t>
            </w:r>
            <w:r w:rsidR="00750DB6" w:rsidRPr="007A60C5">
              <w:rPr>
                <w:rFonts w:ascii="Arial" w:hAnsi="Arial" w:cs="Arial"/>
                <w:sz w:val="18"/>
                <w:szCs w:val="18"/>
                <w:lang w:val="en-GB"/>
              </w:rPr>
              <w:t>d/mm/yyyy</w:t>
            </w: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6" w:space="0" w:color="auto"/>
            </w:tcBorders>
          </w:tcPr>
          <w:p w14:paraId="723D4DFA" w14:textId="44BDBEB1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4 Country of birth</w:t>
            </w:r>
          </w:p>
        </w:tc>
      </w:tr>
      <w:tr w:rsidR="00750DB6" w:rsidRPr="007A60C5" w14:paraId="07324024" w14:textId="08FEB2F1" w:rsidTr="007A60C5">
        <w:tc>
          <w:tcPr>
            <w:tcW w:w="1552" w:type="dxa"/>
            <w:tcBorders>
              <w:top w:val="single" w:sz="6" w:space="0" w:color="auto"/>
              <w:bottom w:val="single" w:sz="12" w:space="0" w:color="auto"/>
            </w:tcBorders>
          </w:tcPr>
          <w:p w14:paraId="4BAB7A0C" w14:textId="7882AE9C" w:rsidR="00750DB6" w:rsidRPr="007A60C5" w:rsidRDefault="00750DB6" w:rsidP="00F72838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14:paraId="0C75F80D" w14:textId="07025925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John Smith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14:paraId="24B9CE76" w14:textId="22054644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12" w:space="0" w:color="auto"/>
            </w:tcBorders>
          </w:tcPr>
          <w:p w14:paraId="5FBF8DBE" w14:textId="35E7EC1C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01/11/1990</w:t>
            </w:r>
          </w:p>
        </w:tc>
        <w:tc>
          <w:tcPr>
            <w:tcW w:w="2383" w:type="dxa"/>
            <w:tcBorders>
              <w:top w:val="single" w:sz="6" w:space="0" w:color="auto"/>
              <w:bottom w:val="single" w:sz="12" w:space="0" w:color="auto"/>
            </w:tcBorders>
          </w:tcPr>
          <w:p w14:paraId="60F348C1" w14:textId="495A4616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</w:tr>
      <w:tr w:rsidR="00750DB6" w:rsidRPr="005F4017" w14:paraId="25A3BA37" w14:textId="211F99A2" w:rsidTr="007A60C5">
        <w:trPr>
          <w:trHeight w:val="34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3A777FC8" w14:textId="5695622B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56DF3B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B4E005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14:paraId="6B171E3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tcBorders>
              <w:top w:val="single" w:sz="12" w:space="0" w:color="auto"/>
            </w:tcBorders>
            <w:vAlign w:val="center"/>
          </w:tcPr>
          <w:p w14:paraId="2408EA4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20C6C626" w14:textId="73230745" w:rsidTr="007A60C5">
        <w:trPr>
          <w:trHeight w:val="340"/>
        </w:trPr>
        <w:tc>
          <w:tcPr>
            <w:tcW w:w="1552" w:type="dxa"/>
            <w:vAlign w:val="center"/>
          </w:tcPr>
          <w:p w14:paraId="152BA387" w14:textId="3BE3FD9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3118" w:type="dxa"/>
            <w:vAlign w:val="center"/>
          </w:tcPr>
          <w:p w14:paraId="462D39D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8F7F07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75EBB8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3541E1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8ABD85C" w14:textId="61F6E78A" w:rsidTr="007A60C5">
        <w:trPr>
          <w:trHeight w:val="340"/>
        </w:trPr>
        <w:tc>
          <w:tcPr>
            <w:tcW w:w="1552" w:type="dxa"/>
            <w:vAlign w:val="center"/>
          </w:tcPr>
          <w:p w14:paraId="04AC7048" w14:textId="348447E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3118" w:type="dxa"/>
            <w:vAlign w:val="center"/>
          </w:tcPr>
          <w:p w14:paraId="665C30C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E1201A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31AF7F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D32CDA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577A1DB9" w14:textId="00B5FF42" w:rsidTr="007A60C5">
        <w:trPr>
          <w:trHeight w:val="340"/>
        </w:trPr>
        <w:tc>
          <w:tcPr>
            <w:tcW w:w="1552" w:type="dxa"/>
            <w:vAlign w:val="center"/>
          </w:tcPr>
          <w:p w14:paraId="1397F354" w14:textId="51C7055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3118" w:type="dxa"/>
            <w:vAlign w:val="center"/>
          </w:tcPr>
          <w:p w14:paraId="475E8FF1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B02CCE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1E7980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3841BB7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31D82791" w14:textId="783EB8D2" w:rsidTr="007A60C5">
        <w:trPr>
          <w:trHeight w:val="340"/>
        </w:trPr>
        <w:tc>
          <w:tcPr>
            <w:tcW w:w="1552" w:type="dxa"/>
            <w:vAlign w:val="center"/>
          </w:tcPr>
          <w:p w14:paraId="2228EB54" w14:textId="4C72B95F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3118" w:type="dxa"/>
            <w:vAlign w:val="center"/>
          </w:tcPr>
          <w:p w14:paraId="16D8AE8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8803B0C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45D8325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52A4F82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6FC19083" w14:textId="13A0BE5A" w:rsidTr="007A60C5">
        <w:trPr>
          <w:trHeight w:val="340"/>
        </w:trPr>
        <w:tc>
          <w:tcPr>
            <w:tcW w:w="1552" w:type="dxa"/>
            <w:vAlign w:val="center"/>
          </w:tcPr>
          <w:p w14:paraId="6732C3F4" w14:textId="6FD1E46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3118" w:type="dxa"/>
            <w:vAlign w:val="center"/>
          </w:tcPr>
          <w:p w14:paraId="21944F58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91FD90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7B7648A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6F53F9E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68AA0A0" w14:textId="2D773010" w:rsidTr="007A60C5">
        <w:trPr>
          <w:trHeight w:val="340"/>
        </w:trPr>
        <w:tc>
          <w:tcPr>
            <w:tcW w:w="1552" w:type="dxa"/>
            <w:vAlign w:val="center"/>
          </w:tcPr>
          <w:p w14:paraId="570F69E3" w14:textId="5F40D1CC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3118" w:type="dxa"/>
            <w:vAlign w:val="center"/>
          </w:tcPr>
          <w:p w14:paraId="055E10C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9981AC2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2C9AA4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560526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1D6FB45A" w14:textId="343A9375" w:rsidR="00F72838" w:rsidRPr="005F4017" w:rsidRDefault="00F72838" w:rsidP="007A60C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tbl>
      <w:tblPr>
        <w:tblStyle w:val="Reatab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1549"/>
        <w:gridCol w:w="1418"/>
        <w:gridCol w:w="1559"/>
        <w:gridCol w:w="1843"/>
        <w:gridCol w:w="1842"/>
      </w:tblGrid>
      <w:tr w:rsidR="00B64BF7" w:rsidRPr="005F4017" w14:paraId="6A19DD41" w14:textId="77777777" w:rsidTr="00B64BF7">
        <w:tc>
          <w:tcPr>
            <w:tcW w:w="1413" w:type="dxa"/>
            <w:tcBorders>
              <w:top w:val="single" w:sz="12" w:space="0" w:color="auto"/>
              <w:bottom w:val="single" w:sz="6" w:space="0" w:color="auto"/>
            </w:tcBorders>
          </w:tcPr>
          <w:p w14:paraId="2B42CB5C" w14:textId="3E4952E2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06 Sequence No of the household member: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6" w:space="0" w:color="auto"/>
            </w:tcBorders>
          </w:tcPr>
          <w:p w14:paraId="20022728" w14:textId="1DFD85FD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15 If you were not born in Latvia, in which year did you arrive in Latvia for permanent residence?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CDCC2F" w14:textId="744AE4E6" w:rsidR="00B64BF7" w:rsidRPr="00F9766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7669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15a If the person is abroad, how many years he/she resided Latvia before departure?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234D619" w14:textId="71A4F968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20. In which country did You live permanent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efore moving to Latvia?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189DB0BC" w14:textId="00BB8AAE" w:rsidR="006D7838" w:rsidRPr="00A17219" w:rsidRDefault="00B64BF7" w:rsidP="006D7838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father born?</w:t>
            </w:r>
          </w:p>
          <w:p w14:paraId="1007DA15" w14:textId="7021B358" w:rsidR="00B64BF7" w:rsidRPr="00A17219" w:rsidRDefault="00B64BF7" w:rsidP="00B64BF7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60063B32" w14:textId="1EBC97FF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mother born?</w:t>
            </w:r>
          </w:p>
        </w:tc>
      </w:tr>
      <w:tr w:rsidR="00A7492D" w:rsidRPr="005F4017" w14:paraId="7B3E955C" w14:textId="77777777" w:rsidTr="00B64BF7"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</w:tcPr>
          <w:p w14:paraId="7D49FC9F" w14:textId="77777777" w:rsidR="00A7492D" w:rsidRPr="005F4017" w:rsidRDefault="00A7492D" w:rsidP="00A7492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</w:tcPr>
          <w:p w14:paraId="1A6D6330" w14:textId="45C58DE8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5F401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7182F2FD" w14:textId="2752F5FB" w:rsidR="00A7492D" w:rsidRPr="00F97669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9766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14:paraId="47B0C9D9" w14:textId="43983A7A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577B633" w14:textId="0F73FD59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643C6013" w14:textId="208939D3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nited Kingdom</w:t>
            </w:r>
          </w:p>
        </w:tc>
      </w:tr>
      <w:tr w:rsidR="00A7492D" w:rsidRPr="005F4017" w14:paraId="0B59B973" w14:textId="77777777" w:rsidTr="00B64BF7">
        <w:trPr>
          <w:trHeight w:val="34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AF4F02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11AE84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166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878699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3B6472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E78CCE8" w14:textId="6C95A3B5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412FA3F5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0C2C2A1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1549" w:type="dxa"/>
            <w:vAlign w:val="center"/>
          </w:tcPr>
          <w:p w14:paraId="1557D93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663444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E3028A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3F36D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1895AD8C" w14:textId="42D441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2811DAA6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5BB1CE8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1549" w:type="dxa"/>
            <w:vAlign w:val="center"/>
          </w:tcPr>
          <w:p w14:paraId="4F4C4FA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3D97BDB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156C4D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1FBC5CD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78CB3DE1" w14:textId="0CB53B9B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8AC050B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4FFDE5B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1549" w:type="dxa"/>
            <w:vAlign w:val="center"/>
          </w:tcPr>
          <w:p w14:paraId="5A61E4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787DB45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97BCEE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6773594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6DBCA252" w14:textId="18433C91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71699B7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7A4A6E8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1549" w:type="dxa"/>
            <w:vAlign w:val="center"/>
          </w:tcPr>
          <w:p w14:paraId="147E4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4A74AF8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97F59D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EB1C52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25A647A0" w14:textId="064F63BC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0D7B38D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3914047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1549" w:type="dxa"/>
            <w:vAlign w:val="center"/>
          </w:tcPr>
          <w:p w14:paraId="4FFBC37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88660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2626938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C1D2808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30F63839" w14:textId="74E5B9FD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36E6AD5E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1E10280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1549" w:type="dxa"/>
            <w:vAlign w:val="center"/>
          </w:tcPr>
          <w:p w14:paraId="6CDD501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15571C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45F970A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030E5C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0D6355FE" w14:textId="75957D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25C10414" w14:textId="77777777" w:rsidR="00750DB6" w:rsidRPr="005F4017" w:rsidRDefault="00750DB6" w:rsidP="00540A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C9394B8" w14:textId="1A53BC9A" w:rsidR="00F72838" w:rsidRPr="00B44ED1" w:rsidRDefault="00F72838" w:rsidP="00CF7FBF">
      <w:pPr>
        <w:ind w:left="462" w:hanging="462"/>
        <w:rPr>
          <w:rFonts w:ascii="Arial" w:hAnsi="Arial" w:cs="Arial"/>
          <w:lang w:val="en-GB"/>
        </w:rPr>
      </w:pPr>
      <w:r w:rsidRPr="00B44ED1">
        <w:rPr>
          <w:rFonts w:ascii="Arial" w:hAnsi="Arial" w:cs="Arial"/>
          <w:lang w:val="en-GB"/>
        </w:rPr>
        <w:t>B09 Please</w:t>
      </w:r>
      <w:r w:rsidR="005F4017" w:rsidRPr="00B44ED1">
        <w:rPr>
          <w:rFonts w:ascii="Arial" w:hAnsi="Arial" w:cs="Arial"/>
          <w:lang w:val="en-GB"/>
        </w:rPr>
        <w:t>,</w:t>
      </w:r>
      <w:r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 xml:space="preserve">write in the sequence numbers of your household members from the question B06 in the respective cell </w:t>
      </w:r>
      <w:r w:rsidR="00632385" w:rsidRPr="00B44ED1">
        <w:rPr>
          <w:rFonts w:ascii="Arial" w:hAnsi="Arial" w:cs="Arial"/>
          <w:lang w:val="en-GB"/>
        </w:rPr>
        <w:t>(</w:t>
      </w:r>
      <w:r w:rsidR="00B072F4" w:rsidRPr="00B44ED1">
        <w:rPr>
          <w:rFonts w:ascii="Arial" w:hAnsi="Arial" w:cs="Arial"/>
          <w:lang w:val="en-GB"/>
        </w:rPr>
        <w:t>more than one</w:t>
      </w:r>
      <w:r w:rsidR="00632385"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>number can be indicated in each category</w:t>
      </w:r>
      <w:r w:rsidR="00632385" w:rsidRPr="00B44ED1">
        <w:rPr>
          <w:rFonts w:ascii="Arial" w:hAnsi="Arial" w:cs="Arial"/>
          <w:lang w:val="en-GB"/>
        </w:rPr>
        <w:t>)</w:t>
      </w:r>
      <w:r w:rsidR="00B44ED1" w:rsidRPr="00B44ED1">
        <w:rPr>
          <w:rFonts w:ascii="Arial" w:hAnsi="Arial" w:cs="Arial"/>
          <w:lang w:val="en-GB"/>
        </w:rPr>
        <w:t>.</w:t>
      </w:r>
    </w:p>
    <w:tbl>
      <w:tblPr>
        <w:tblStyle w:val="Reatabula"/>
        <w:tblW w:w="9644" w:type="dxa"/>
        <w:tblInd w:w="-5" w:type="dxa"/>
        <w:tblLook w:val="04A0" w:firstRow="1" w:lastRow="0" w:firstColumn="1" w:lastColumn="0" w:noHBand="0" w:noVBand="1"/>
      </w:tblPr>
      <w:tblGrid>
        <w:gridCol w:w="3833"/>
        <w:gridCol w:w="708"/>
        <w:gridCol w:w="4295"/>
        <w:gridCol w:w="808"/>
      </w:tblGrid>
      <w:tr w:rsidR="00BD601B" w14:paraId="48914D65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6BC62" w14:textId="4818BDBE" w:rsidR="00BD601B" w:rsidRPr="004528CB" w:rsidRDefault="00BD601B" w:rsidP="00BD601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bookmarkStart w:id="0" w:name="_Hlk60670636"/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1. Yourself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69E7" w14:textId="4779F673" w:rsidR="00BD601B" w:rsidRPr="004528C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182AE" w14:textId="1D05F4DA" w:rsidR="00BD601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6. Father or mother of your spouse/cohabiting partner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4B5ABED" w14:textId="6234C034" w:rsidR="00BD601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37C9F3B3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2F6EC" w14:textId="102E688B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2. Your 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E93E" w14:textId="2CF06B3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4E6" w14:textId="651F1AFE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7. Your brother/sister (also 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brother/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sister)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4ED761A6" w14:textId="7F2F3D26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0DFC8E0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6DE10" w14:textId="6A4CC5DD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3. Child of your spouse/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030F" w14:textId="1E4E548F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A11A5" w14:textId="34662327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8. Other relative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cousin, aunt, uncle, niece, nephew, brother-in-law, sister-in-law, grandparents of the spouse, child of son-in-law/daughter-in-law from previous relationship, etc.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BD1E2F5" w14:textId="4145728B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7BD8B3C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043EF" w14:textId="6C6DFF73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4. Your son-in-law/daughter-in-law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also actual cohabiting partner of son/daughter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EBB2" w14:textId="3E0EA62D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DA1D" w14:textId="4D5F5F44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9. Another person (not a relative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329AE890" w14:textId="6873AD72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1C57FB9E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4CBFA" w14:textId="1A3FB000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5. Grandchild of your spouse/cohabiting partner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1CC8" w14:textId="5309D6F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9436" w14:textId="6DE58C5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10.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Non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f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bov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(</w:t>
            </w:r>
            <w:r w:rsidRPr="0087579E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y</w:t>
            </w:r>
            <w:r w:rsidRPr="0087579E">
              <w:rPr>
                <w:rStyle w:val="word"/>
                <w:rFonts w:ascii="Arial" w:hAnsi="Arial" w:cs="Arial"/>
                <w:sz w:val="20"/>
                <w:szCs w:val="20"/>
                <w:lang w:val="en-GB"/>
              </w:rPr>
              <w:t xml:space="preserve">our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</w:p>
          <w:p w14:paraId="6900B3A8" w14:textId="7777777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pouse)</w:t>
            </w:r>
          </w:p>
          <w:p w14:paraId="6AF8E04C" w14:textId="2B6EE6CB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72C22024" w14:textId="40FB6B31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bookmarkEnd w:id="0"/>
    </w:tbl>
    <w:p w14:paraId="7D82C749" w14:textId="77777777" w:rsidR="00323B02" w:rsidRPr="005F4017" w:rsidRDefault="00323B02" w:rsidP="00632385">
      <w:pPr>
        <w:ind w:left="2880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384C12E7" w14:textId="6F7739B5" w:rsidR="00F72838" w:rsidRDefault="00361E31" w:rsidP="00F7283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</w:t>
      </w:r>
      <w:r w:rsidR="0047592B" w:rsidRPr="005F4017">
        <w:rPr>
          <w:rFonts w:ascii="Arial" w:hAnsi="Arial" w:cs="Arial"/>
          <w:lang w:val="en-GB"/>
        </w:rPr>
        <w:t xml:space="preserve"> </w:t>
      </w:r>
      <w:r w:rsidR="0047592B" w:rsidRPr="00B44ED1">
        <w:rPr>
          <w:rFonts w:ascii="Arial" w:hAnsi="Arial" w:cs="Arial"/>
          <w:lang w:val="en-GB"/>
        </w:rPr>
        <w:t xml:space="preserve">Do you live in a rented dwelling? 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76F15F00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73641CD0" w14:textId="3FCAD12B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3549" w:type="dxa"/>
            <w:vAlign w:val="center"/>
          </w:tcPr>
          <w:p w14:paraId="62B2434F" w14:textId="54DA219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528" w:type="dxa"/>
            <w:vAlign w:val="center"/>
          </w:tcPr>
          <w:p w14:paraId="6BCD0F54" w14:textId="732F835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4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6BD8C7F2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24D68620" w14:textId="225B118C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3549" w:type="dxa"/>
            <w:vAlign w:val="center"/>
          </w:tcPr>
          <w:p w14:paraId="54E44EAB" w14:textId="48589A5D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, in my private property</w:t>
            </w:r>
          </w:p>
        </w:tc>
        <w:tc>
          <w:tcPr>
            <w:tcW w:w="5528" w:type="dxa"/>
            <w:vAlign w:val="center"/>
          </w:tcPr>
          <w:p w14:paraId="55AAD62E" w14:textId="038054D3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42E8CBC0" w14:textId="15FF1865" w:rsidR="007A60C5" w:rsidRDefault="007A60C5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765798F4" w14:textId="77777777" w:rsidR="00CF7FBF" w:rsidRDefault="00CF7FBF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1958926B" w14:textId="23C00B31" w:rsidR="0047592B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4</w:t>
      </w:r>
      <w:r w:rsidR="0047592B" w:rsidRPr="005F4017">
        <w:rPr>
          <w:rFonts w:ascii="Arial" w:hAnsi="Arial" w:cs="Arial"/>
          <w:lang w:val="en-GB"/>
        </w:rPr>
        <w:t>. Do you rent your dwelling from a private owner (house owner, apartment owner, private enterprise</w:t>
      </w:r>
      <w:r w:rsidR="00B44ED1">
        <w:rPr>
          <w:rFonts w:ascii="Arial" w:hAnsi="Arial" w:cs="Arial"/>
          <w:lang w:val="en-GB"/>
        </w:rPr>
        <w:t>,</w:t>
      </w:r>
      <w:r w:rsidR="0047592B" w:rsidRPr="005F4017">
        <w:rPr>
          <w:rFonts w:ascii="Arial" w:hAnsi="Arial" w:cs="Arial"/>
          <w:lang w:val="en-GB"/>
        </w:rPr>
        <w:t xml:space="preserve"> etc.)?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6E44416D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924BB7D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213974F7" w14:textId="6360D7FC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1. Yes</w:t>
            </w:r>
            <w:r w:rsidR="00361E31" w:rsidRPr="00E70D05">
              <w:rPr>
                <w:rFonts w:ascii="Arial" w:hAnsi="Arial" w:cs="Arial"/>
                <w:lang w:val="en-GB"/>
              </w:rPr>
              <w:t xml:space="preserve">, </w:t>
            </w:r>
            <w:r w:rsidR="00E70D05" w:rsidRPr="00E70D05">
              <w:rPr>
                <w:rFonts w:ascii="Arial" w:hAnsi="Arial" w:cs="Arial"/>
                <w:lang w:val="en-GB"/>
              </w:rPr>
              <w:t>right from the apartment owner</w:t>
            </w:r>
          </w:p>
        </w:tc>
        <w:tc>
          <w:tcPr>
            <w:tcW w:w="5528" w:type="dxa"/>
            <w:vAlign w:val="center"/>
          </w:tcPr>
          <w:p w14:paraId="3448F74E" w14:textId="11E78369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  <w:tr w:rsidR="00361E31" w14:paraId="5765EDF7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56031B9A" w14:textId="59C90DC8" w:rsidR="00361E31" w:rsidRPr="001433C9" w:rsidRDefault="00361E31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5046CD0B" w14:textId="2394A386" w:rsidR="00361E31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2</w:t>
            </w:r>
            <w:r w:rsidRPr="00E70D05">
              <w:rPr>
                <w:rStyle w:val="word"/>
                <w:color w:val="000000"/>
                <w:spacing w:val="-2"/>
                <w:lang w:val="en-GB"/>
              </w:rPr>
              <w:t xml:space="preserve">. </w:t>
            </w: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Yes,</w:t>
            </w:r>
            <w:r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 xml:space="preserve">from </w:t>
            </w:r>
            <w:r w:rsidR="00E70D05" w:rsidRPr="00E70D05">
              <w:rPr>
                <w:rFonts w:ascii="Arial" w:hAnsi="Arial" w:cs="Arial"/>
                <w:lang w:val="en-GB"/>
              </w:rPr>
              <w:t>house owner, private enterprise, etc.</w:t>
            </w:r>
          </w:p>
        </w:tc>
        <w:tc>
          <w:tcPr>
            <w:tcW w:w="5528" w:type="dxa"/>
            <w:vAlign w:val="center"/>
          </w:tcPr>
          <w:p w14:paraId="473500A1" w14:textId="24A58873" w:rsidR="00361E31" w:rsidRPr="00E70D05" w:rsidRDefault="00CF5C14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C7E37" wp14:editId="26AF0C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62255</wp:posOffset>
                      </wp:positionV>
                      <wp:extent cx="95250" cy="809625"/>
                      <wp:effectExtent l="0" t="0" r="3810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9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5.75pt;margin-top:-20.65pt;width:7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" adj="2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</w:t>
            </w:r>
            <w:r w:rsidR="00E70D05" w:rsidRPr="00E70D05">
              <w:rPr>
                <w:rFonts w:ascii="Arial" w:hAnsi="Arial" w:cs="Arial"/>
                <w:lang w:val="en-GB"/>
              </w:rPr>
              <w:t xml:space="preserve">(Go to 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="00E70D05" w:rsidRPr="00E70D05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5</w:t>
            </w:r>
            <w:r w:rsidR="00E70D05" w:rsidRPr="00E70D05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469BD2FC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B8EE77C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445367AC" w14:textId="717B78B3" w:rsidR="00CF7FBF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3</w:t>
            </w:r>
            <w:r w:rsidR="00CF7FBF" w:rsidRPr="00E70D05">
              <w:rPr>
                <w:rFonts w:ascii="Arial" w:hAnsi="Arial" w:cs="Arial"/>
                <w:lang w:val="en-GB"/>
              </w:rPr>
              <w:t xml:space="preserve">. No, 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from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the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State or Municipality</w:t>
            </w:r>
          </w:p>
        </w:tc>
        <w:tc>
          <w:tcPr>
            <w:tcW w:w="5528" w:type="dxa"/>
            <w:vAlign w:val="center"/>
          </w:tcPr>
          <w:p w14:paraId="4EBD1357" w14:textId="56AEB668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D9C79F" w14:textId="1993C6AC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5397C0A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2C24F44" w14:textId="3D715B01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5</w:t>
      </w:r>
      <w:r w:rsidR="0047592B" w:rsidRPr="005F4017">
        <w:rPr>
          <w:rFonts w:ascii="Arial" w:hAnsi="Arial" w:cs="Arial"/>
          <w:lang w:val="en-GB"/>
        </w:rPr>
        <w:t xml:space="preserve">. What is your total rented area? </w:t>
      </w:r>
    </w:p>
    <w:p w14:paraId="3AA0FE89" w14:textId="19E6ECE8" w:rsidR="0047592B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vertAlign w:val="superscript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="00CF7FBF">
        <w:rPr>
          <w:rFonts w:ascii="Arial" w:hAnsi="Arial" w:cs="Arial"/>
          <w:lang w:val="en-GB"/>
        </w:rPr>
        <w:t>____________</w:t>
      </w:r>
      <w:r w:rsidRPr="005F4017">
        <w:rPr>
          <w:rFonts w:ascii="Arial" w:hAnsi="Arial" w:cs="Arial"/>
          <w:lang w:val="en-GB"/>
        </w:rPr>
        <w:t xml:space="preserve"> m</w:t>
      </w:r>
      <w:r w:rsidRPr="005F4017">
        <w:rPr>
          <w:rFonts w:ascii="Arial" w:hAnsi="Arial" w:cs="Arial"/>
          <w:vertAlign w:val="superscript"/>
          <w:lang w:val="en-GB"/>
        </w:rPr>
        <w:t>2</w:t>
      </w:r>
    </w:p>
    <w:p w14:paraId="4B1B388D" w14:textId="19587762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71E8A5B8" w14:textId="77777777" w:rsidR="00CF7FBF" w:rsidRP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7E7A7A3" w14:textId="7BCBD356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6</w:t>
      </w:r>
      <w:r w:rsidR="0047592B" w:rsidRPr="005F4017">
        <w:rPr>
          <w:rFonts w:ascii="Arial" w:hAnsi="Arial" w:cs="Arial"/>
          <w:lang w:val="en-GB"/>
        </w:rPr>
        <w:t>. What was the calculated rent (required) for the previous month?</w:t>
      </w:r>
    </w:p>
    <w:p w14:paraId="60509E6D" w14:textId="41CB0B2A" w:rsidR="0047592B" w:rsidRPr="005F4017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 w:rsidR="00CF7FBF"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</w:p>
    <w:p w14:paraId="0B729740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2B3AB19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4312ACB6" w14:textId="0B4A5641" w:rsidR="0047592B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7</w:t>
      </w:r>
      <w:r w:rsidR="0047592B" w:rsidRPr="005F4017">
        <w:rPr>
          <w:rFonts w:ascii="Arial" w:hAnsi="Arial" w:cs="Arial"/>
          <w:lang w:val="en-GB"/>
        </w:rPr>
        <w:t xml:space="preserve">. Does this amount </w:t>
      </w:r>
      <w:r w:rsidR="00B44ED1">
        <w:rPr>
          <w:rFonts w:ascii="Arial" w:hAnsi="Arial" w:cs="Arial"/>
          <w:lang w:val="en-GB"/>
        </w:rPr>
        <w:t>include</w:t>
      </w:r>
      <w:r w:rsidR="00B44ED1"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>public utilities or other additional services?</w:t>
      </w:r>
    </w:p>
    <w:tbl>
      <w:tblPr>
        <w:tblStyle w:val="Reatab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8079"/>
      </w:tblGrid>
      <w:tr w:rsidR="00CF7FBF" w14:paraId="4254C5E0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109A9AE7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6353B61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8079" w:type="dxa"/>
            <w:vAlign w:val="center"/>
          </w:tcPr>
          <w:p w14:paraId="1333B934" w14:textId="22E48674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8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2B955C96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4937EEE0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E3F81">
              <w:rPr>
                <w:rFonts w:ascii="Arial" w:hAnsi="Arial" w:cs="Arial"/>
                <w:lang w:val="en-GB"/>
              </w:rPr>
            </w:r>
            <w:r w:rsidR="00CE3F81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D3F2AD" w14:textId="55CDBA8E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8079" w:type="dxa"/>
            <w:vAlign w:val="center"/>
          </w:tcPr>
          <w:p w14:paraId="3B118E85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6CC6C325" w14:textId="2039627F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48465F2" w14:textId="7647DD83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23D2C771" w14:textId="354FF3BB" w:rsidR="0047592B" w:rsidRPr="005F4017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8</w:t>
      </w:r>
      <w:r w:rsidR="0047592B" w:rsidRPr="005F4017">
        <w:rPr>
          <w:rFonts w:ascii="Arial" w:hAnsi="Arial" w:cs="Arial"/>
          <w:lang w:val="en-GB"/>
        </w:rPr>
        <w:t xml:space="preserve">. What was the total amount paid for public utilities and other additional services? </w:t>
      </w:r>
      <w:r w:rsidR="00CF7FBF">
        <w:rPr>
          <w:rFonts w:ascii="Arial" w:hAnsi="Arial" w:cs="Arial"/>
          <w:lang w:val="en-GB"/>
        </w:rPr>
        <w:br/>
      </w:r>
      <w:r w:rsidR="0047592B" w:rsidRPr="005F4017">
        <w:rPr>
          <w:rFonts w:ascii="Arial" w:hAnsi="Arial" w:cs="Arial"/>
          <w:lang w:val="en-GB"/>
        </w:rPr>
        <w:t xml:space="preserve">Write “0” if you do not know. </w:t>
      </w:r>
    </w:p>
    <w:p w14:paraId="12D0B48E" w14:textId="7B400400" w:rsidR="0047592B" w:rsidRPr="005F4017" w:rsidRDefault="00CF7FBF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 xml:space="preserve">(Go to </w:t>
      </w:r>
      <w:r w:rsidR="00B44ED1">
        <w:rPr>
          <w:rFonts w:ascii="Arial" w:hAnsi="Arial" w:cs="Arial"/>
          <w:lang w:val="en-GB"/>
        </w:rPr>
        <w:t>the P</w:t>
      </w:r>
      <w:r w:rsidR="0047592B" w:rsidRPr="005F4017">
        <w:rPr>
          <w:rFonts w:ascii="Arial" w:hAnsi="Arial" w:cs="Arial"/>
          <w:lang w:val="en-GB"/>
        </w:rPr>
        <w:t xml:space="preserve">art 2) </w:t>
      </w:r>
    </w:p>
    <w:sectPr w:rsidR="0047592B" w:rsidRPr="005F4017" w:rsidSect="00455B84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7C0A" w14:textId="77777777" w:rsidR="0025057A" w:rsidRDefault="0025057A" w:rsidP="0047592B">
      <w:pPr>
        <w:spacing w:after="0" w:line="240" w:lineRule="auto"/>
      </w:pPr>
      <w:r>
        <w:separator/>
      </w:r>
    </w:p>
  </w:endnote>
  <w:endnote w:type="continuationSeparator" w:id="0">
    <w:p w14:paraId="734BA1B6" w14:textId="77777777" w:rsidR="0025057A" w:rsidRDefault="0025057A" w:rsidP="004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6704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251C0" w14:textId="65C87583" w:rsidR="0047592B" w:rsidRPr="00455B84" w:rsidRDefault="0047592B">
        <w:pPr>
          <w:pStyle w:val="Kjene"/>
          <w:jc w:val="center"/>
          <w:rPr>
            <w:sz w:val="20"/>
            <w:szCs w:val="20"/>
          </w:rPr>
        </w:pPr>
        <w:r w:rsidRPr="00455B84">
          <w:rPr>
            <w:sz w:val="20"/>
            <w:szCs w:val="20"/>
          </w:rPr>
          <w:fldChar w:fldCharType="begin"/>
        </w:r>
        <w:r w:rsidRPr="00455B84">
          <w:rPr>
            <w:sz w:val="20"/>
            <w:szCs w:val="20"/>
          </w:rPr>
          <w:instrText xml:space="preserve"> PAGE   \* MERGEFORMAT </w:instrText>
        </w:r>
        <w:r w:rsidRPr="00455B84">
          <w:rPr>
            <w:sz w:val="20"/>
            <w:szCs w:val="20"/>
          </w:rPr>
          <w:fldChar w:fldCharType="separate"/>
        </w:r>
        <w:r w:rsidRPr="00455B84">
          <w:rPr>
            <w:noProof/>
            <w:sz w:val="20"/>
            <w:szCs w:val="20"/>
          </w:rPr>
          <w:t>2</w:t>
        </w:r>
        <w:r w:rsidRPr="00455B8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42A2" w14:textId="77777777" w:rsidR="0025057A" w:rsidRDefault="0025057A" w:rsidP="0047592B">
      <w:pPr>
        <w:spacing w:after="0" w:line="240" w:lineRule="auto"/>
      </w:pPr>
      <w:r>
        <w:separator/>
      </w:r>
    </w:p>
  </w:footnote>
  <w:footnote w:type="continuationSeparator" w:id="0">
    <w:p w14:paraId="0C9BA6B0" w14:textId="77777777" w:rsidR="0025057A" w:rsidRDefault="0025057A" w:rsidP="004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358A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3240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0B135BC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38"/>
    <w:rsid w:val="000031A3"/>
    <w:rsid w:val="00030442"/>
    <w:rsid w:val="00063F99"/>
    <w:rsid w:val="00085BDC"/>
    <w:rsid w:val="001433C9"/>
    <w:rsid w:val="001962D0"/>
    <w:rsid w:val="001C37C9"/>
    <w:rsid w:val="0025057A"/>
    <w:rsid w:val="002929BD"/>
    <w:rsid w:val="002A11AC"/>
    <w:rsid w:val="00313E3D"/>
    <w:rsid w:val="00323B02"/>
    <w:rsid w:val="003370D2"/>
    <w:rsid w:val="00361E31"/>
    <w:rsid w:val="004528CB"/>
    <w:rsid w:val="00455B84"/>
    <w:rsid w:val="0047592B"/>
    <w:rsid w:val="004839D2"/>
    <w:rsid w:val="004C7AF7"/>
    <w:rsid w:val="00540AA0"/>
    <w:rsid w:val="00545ACD"/>
    <w:rsid w:val="00550114"/>
    <w:rsid w:val="0058157E"/>
    <w:rsid w:val="00581EF7"/>
    <w:rsid w:val="005F4017"/>
    <w:rsid w:val="0061188D"/>
    <w:rsid w:val="00632385"/>
    <w:rsid w:val="006C7298"/>
    <w:rsid w:val="006D7838"/>
    <w:rsid w:val="00714A14"/>
    <w:rsid w:val="00750DB6"/>
    <w:rsid w:val="00774BEB"/>
    <w:rsid w:val="007A60C5"/>
    <w:rsid w:val="007B487D"/>
    <w:rsid w:val="0087579E"/>
    <w:rsid w:val="00895229"/>
    <w:rsid w:val="008B2CDF"/>
    <w:rsid w:val="008C0AD0"/>
    <w:rsid w:val="008E6755"/>
    <w:rsid w:val="008F7AB0"/>
    <w:rsid w:val="009D5E3B"/>
    <w:rsid w:val="00A17219"/>
    <w:rsid w:val="00A7492D"/>
    <w:rsid w:val="00AF6B1F"/>
    <w:rsid w:val="00B072F4"/>
    <w:rsid w:val="00B21D72"/>
    <w:rsid w:val="00B44ED1"/>
    <w:rsid w:val="00B64BF7"/>
    <w:rsid w:val="00B939F1"/>
    <w:rsid w:val="00BD601B"/>
    <w:rsid w:val="00C02DA8"/>
    <w:rsid w:val="00C177D9"/>
    <w:rsid w:val="00CA6A08"/>
    <w:rsid w:val="00CE3F81"/>
    <w:rsid w:val="00CF5C14"/>
    <w:rsid w:val="00CF7FBF"/>
    <w:rsid w:val="00D07871"/>
    <w:rsid w:val="00D31B85"/>
    <w:rsid w:val="00D362D0"/>
    <w:rsid w:val="00D47647"/>
    <w:rsid w:val="00DC6C7D"/>
    <w:rsid w:val="00DE5967"/>
    <w:rsid w:val="00E27A55"/>
    <w:rsid w:val="00E70D05"/>
    <w:rsid w:val="00EC0C2B"/>
    <w:rsid w:val="00F72838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ADB1A5"/>
  <w15:chartTrackingRefBased/>
  <w15:docId w15:val="{5FE09733-BB84-4AAF-A5ED-F976FC9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283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2838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F7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50D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592B"/>
  </w:style>
  <w:style w:type="paragraph" w:styleId="Kjene">
    <w:name w:val="footer"/>
    <w:basedOn w:val="Parasts"/>
    <w:link w:val="KjeneRakstz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592B"/>
  </w:style>
  <w:style w:type="character" w:styleId="Vietturateksts">
    <w:name w:val="Placeholder Text"/>
    <w:basedOn w:val="Noklusjumarindkopasfonts"/>
    <w:uiPriority w:val="99"/>
    <w:semiHidden/>
    <w:rsid w:val="0047592B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3F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3F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3F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3F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3F9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7B48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B487D"/>
    <w:rPr>
      <w:color w:val="605E5C"/>
      <w:shd w:val="clear" w:color="auto" w:fill="E1DFDD"/>
    </w:rPr>
  </w:style>
  <w:style w:type="paragraph" w:customStyle="1" w:styleId="mt-translation">
    <w:name w:val="mt-translation"/>
    <w:basedOn w:val="Parasts"/>
    <w:rsid w:val="0077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774BEB"/>
  </w:style>
  <w:style w:type="character" w:customStyle="1" w:styleId="word">
    <w:name w:val="word"/>
    <w:basedOn w:val="Noklusjumarindkopasfonts"/>
    <w:rsid w:val="007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b.gov.lv/en/sa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F3D9-9316-49BB-94ED-82B9105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Beinare</dc:creator>
  <cp:keywords/>
  <dc:description/>
  <cp:lastModifiedBy>Inga Vanaga</cp:lastModifiedBy>
  <cp:revision>24</cp:revision>
  <dcterms:created xsi:type="dcterms:W3CDTF">2019-12-02T11:46:00Z</dcterms:created>
  <dcterms:modified xsi:type="dcterms:W3CDTF">2021-08-27T11:31:00Z</dcterms:modified>
</cp:coreProperties>
</file>